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D93BA2">
        <w:rPr>
          <w:b/>
          <w:sz w:val="36"/>
          <w:szCs w:val="36"/>
          <w:u w:val="single"/>
        </w:rPr>
        <w:t>Week 1.5:  Stoichiometry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FB26A8">
        <w:rPr>
          <w:b/>
          <w:i/>
          <w:sz w:val="26"/>
          <w:szCs w:val="26"/>
        </w:rPr>
        <w:t>ALL Week 1.0 and 1.5</w:t>
      </w:r>
      <w:r w:rsidR="004F1CA5"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4F1CA5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1.5-  Flashcards on Wednesday AND Thursday, </w:t>
      </w:r>
      <w:r w:rsidR="009D59F0" w:rsidRPr="004F1CA5">
        <w:rPr>
          <w:b/>
          <w:i/>
          <w:sz w:val="26"/>
          <w:szCs w:val="26"/>
        </w:rPr>
        <w:t>Quiz on Thursday, 6/20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Gram Molecular Mass:  </w:t>
      </w:r>
      <w:r w:rsidRPr="00D16DC1">
        <w:rPr>
          <w:rFonts w:cstheme="minorHAnsi"/>
          <w:sz w:val="24"/>
          <w:szCs w:val="24"/>
        </w:rPr>
        <w:t>molar mass of an entire molecule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Representative Particles:  </w:t>
      </w:r>
      <w:r w:rsidRPr="00D16DC1">
        <w:rPr>
          <w:rFonts w:cstheme="minorHAnsi"/>
          <w:sz w:val="24"/>
          <w:szCs w:val="24"/>
        </w:rPr>
        <w:t>the simplest part of a substance that can represent all of that substance.  Molecules of H</w:t>
      </w:r>
      <w:r w:rsidRPr="00D16DC1">
        <w:rPr>
          <w:rFonts w:cstheme="minorHAnsi"/>
          <w:sz w:val="24"/>
          <w:szCs w:val="24"/>
          <w:vertAlign w:val="subscript"/>
        </w:rPr>
        <w:t>2</w:t>
      </w:r>
      <w:r w:rsidRPr="00D16DC1">
        <w:rPr>
          <w:rFonts w:cstheme="minorHAnsi"/>
          <w:sz w:val="24"/>
          <w:szCs w:val="24"/>
        </w:rPr>
        <w:t xml:space="preserve">O are representative of water.  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ecule:  </w:t>
      </w:r>
      <w:r w:rsidRPr="00D16DC1">
        <w:rPr>
          <w:rFonts w:cstheme="minorHAnsi"/>
          <w:sz w:val="24"/>
          <w:szCs w:val="24"/>
        </w:rPr>
        <w:t>a single particle of a covalent compound.  Consists of 2 or more chemically-bonded atoms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Formula Unit:  </w:t>
      </w:r>
      <w:r w:rsidRPr="00D16DC1">
        <w:rPr>
          <w:rFonts w:cstheme="minorHAnsi"/>
          <w:sz w:val="24"/>
          <w:szCs w:val="24"/>
        </w:rPr>
        <w:t xml:space="preserve">the representative particle of an ionic crystal.  Ex- </w:t>
      </w:r>
      <w:proofErr w:type="spellStart"/>
      <w:r w:rsidRPr="00D16DC1">
        <w:rPr>
          <w:rFonts w:cstheme="minorHAnsi"/>
          <w:sz w:val="24"/>
          <w:szCs w:val="24"/>
        </w:rPr>
        <w:t>NaCl</w:t>
      </w:r>
      <w:proofErr w:type="spellEnd"/>
      <w:r w:rsidRPr="00D16DC1">
        <w:rPr>
          <w:rFonts w:cstheme="minorHAnsi"/>
          <w:sz w:val="24"/>
          <w:szCs w:val="24"/>
        </w:rPr>
        <w:t>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Percent Composition:  </w:t>
      </w:r>
      <w:r w:rsidRPr="00D16DC1">
        <w:rPr>
          <w:rFonts w:cstheme="minorHAnsi"/>
          <w:sz w:val="24"/>
          <w:szCs w:val="24"/>
        </w:rPr>
        <w:t xml:space="preserve">the percent, by mass, of an element within a compound.  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proofErr w:type="spellStart"/>
      <w:r w:rsidRPr="00D16DC1">
        <w:rPr>
          <w:rFonts w:cstheme="minorHAnsi"/>
          <w:b/>
          <w:sz w:val="24"/>
          <w:szCs w:val="24"/>
        </w:rPr>
        <w:t>Stoichiometry</w:t>
      </w:r>
      <w:proofErr w:type="spellEnd"/>
      <w:r w:rsidRPr="00D16DC1">
        <w:rPr>
          <w:rFonts w:cstheme="minorHAnsi"/>
          <w:b/>
          <w:sz w:val="24"/>
          <w:szCs w:val="24"/>
        </w:rPr>
        <w:t xml:space="preserve">:  </w:t>
      </w:r>
      <w:r w:rsidRPr="00D16DC1">
        <w:rPr>
          <w:rFonts w:cstheme="minorHAnsi"/>
          <w:sz w:val="24"/>
          <w:szCs w:val="24"/>
        </w:rPr>
        <w:t xml:space="preserve">mathematical calculations within chemical equations used to measure the amounts of products and reactants in moles or grams.  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Limiting Reactant/Reagent:  </w:t>
      </w:r>
      <w:r w:rsidRPr="00D16DC1">
        <w:rPr>
          <w:rFonts w:cstheme="minorHAnsi"/>
          <w:sz w:val="24"/>
          <w:szCs w:val="24"/>
        </w:rPr>
        <w:t>the substance within a chemical reaction that, when completely consumed, stops the reaction, even if other reactants are still present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Percent Yield:  </w:t>
      </w:r>
      <w:r w:rsidRPr="00D16DC1">
        <w:rPr>
          <w:rFonts w:cstheme="minorHAnsi"/>
          <w:sz w:val="24"/>
          <w:szCs w:val="24"/>
        </w:rPr>
        <w:t>the percentage of product made by a chemical reaction.  100% implies that the reaction went to completion and consumed all available reactant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Accuracy:  </w:t>
      </w:r>
      <w:r w:rsidRPr="00D16DC1">
        <w:rPr>
          <w:rFonts w:cstheme="minorHAnsi"/>
          <w:sz w:val="24"/>
          <w:szCs w:val="24"/>
        </w:rPr>
        <w:t>how close your results are to the correct or accepted answer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Precision:  </w:t>
      </w:r>
      <w:r w:rsidRPr="00D16DC1">
        <w:rPr>
          <w:rFonts w:cstheme="minorHAnsi"/>
          <w:sz w:val="24"/>
          <w:szCs w:val="24"/>
        </w:rPr>
        <w:t>how close your results are to each other, not necessarily the answer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Uncertainty:  </w:t>
      </w:r>
      <w:r w:rsidRPr="00D16DC1">
        <w:rPr>
          <w:rFonts w:cstheme="minorHAnsi"/>
          <w:sz w:val="24"/>
          <w:szCs w:val="24"/>
        </w:rPr>
        <w:t xml:space="preserve">the range in which the correct answer may possibly exist as it is impossible to know the </w:t>
      </w:r>
      <w:r w:rsidRPr="00D16DC1">
        <w:rPr>
          <w:rFonts w:cstheme="minorHAnsi"/>
          <w:i/>
          <w:sz w:val="24"/>
          <w:szCs w:val="24"/>
        </w:rPr>
        <w:t xml:space="preserve">exact </w:t>
      </w:r>
      <w:r w:rsidRPr="00D16DC1">
        <w:rPr>
          <w:rFonts w:cstheme="minorHAnsi"/>
          <w:sz w:val="24"/>
          <w:szCs w:val="24"/>
        </w:rPr>
        <w:t>answer in most situations.  Example- 12.0115 +/- 0.0001 grams.</w:t>
      </w:r>
    </w:p>
    <w:p w:rsidR="00C2534F" w:rsidRPr="00D16DC1" w:rsidRDefault="00C2534F" w:rsidP="00C2534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Excess:  </w:t>
      </w:r>
      <w:r w:rsidRPr="00D16DC1">
        <w:rPr>
          <w:rFonts w:cstheme="minorHAnsi"/>
          <w:sz w:val="24"/>
          <w:szCs w:val="24"/>
        </w:rPr>
        <w:t>used to suggest a large amount of one or more reactants by comparison to the others.</w:t>
      </w:r>
    </w:p>
    <w:p w:rsidR="009D59F0" w:rsidRPr="009D59F0" w:rsidRDefault="009D59F0" w:rsidP="00C2534F">
      <w:pPr>
        <w:pStyle w:val="ListParagraph"/>
        <w:spacing w:line="24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09" w:rsidRDefault="00C93009" w:rsidP="004D6A09">
      <w:pPr>
        <w:spacing w:after="0" w:line="240" w:lineRule="auto"/>
      </w:pPr>
      <w:r>
        <w:separator/>
      </w:r>
    </w:p>
  </w:endnote>
  <w:endnote w:type="continuationSeparator" w:id="0">
    <w:p w:rsidR="00C93009" w:rsidRDefault="00C93009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09" w:rsidRDefault="00C93009" w:rsidP="004D6A09">
      <w:pPr>
        <w:spacing w:after="0" w:line="240" w:lineRule="auto"/>
      </w:pPr>
      <w:r>
        <w:separator/>
      </w:r>
    </w:p>
  </w:footnote>
  <w:footnote w:type="continuationSeparator" w:id="0">
    <w:p w:rsidR="00C93009" w:rsidRDefault="00C93009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A81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7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A81ECA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8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A81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6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4A5E84D6"/>
    <w:lvl w:ilvl="0" w:tplc="E55E082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15E91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3FD8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81ECA"/>
    <w:rsid w:val="00A91A75"/>
    <w:rsid w:val="00A93E8C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2534F"/>
    <w:rsid w:val="00C3024C"/>
    <w:rsid w:val="00C32624"/>
    <w:rsid w:val="00C4054F"/>
    <w:rsid w:val="00C502FA"/>
    <w:rsid w:val="00C520D7"/>
    <w:rsid w:val="00C57C52"/>
    <w:rsid w:val="00C75210"/>
    <w:rsid w:val="00C90C1D"/>
    <w:rsid w:val="00C93009"/>
    <w:rsid w:val="00CB0475"/>
    <w:rsid w:val="00CB74D1"/>
    <w:rsid w:val="00CD1CAE"/>
    <w:rsid w:val="00CE13BF"/>
    <w:rsid w:val="00D03A9E"/>
    <w:rsid w:val="00D06687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93BA2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705FA"/>
    <w:rsid w:val="00E731C2"/>
    <w:rsid w:val="00E96131"/>
    <w:rsid w:val="00EA6A35"/>
    <w:rsid w:val="00EB5571"/>
    <w:rsid w:val="00EC4212"/>
    <w:rsid w:val="00EC4C51"/>
    <w:rsid w:val="00ED32CA"/>
    <w:rsid w:val="00EE0D3C"/>
    <w:rsid w:val="00EF1DD6"/>
    <w:rsid w:val="00F07AF8"/>
    <w:rsid w:val="00F108B5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26A8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11AC-E3C4-4DCC-B3FE-B3FB9D5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4</cp:revision>
  <cp:lastPrinted>2013-06-13T06:12:00Z</cp:lastPrinted>
  <dcterms:created xsi:type="dcterms:W3CDTF">2013-04-30T03:08:00Z</dcterms:created>
  <dcterms:modified xsi:type="dcterms:W3CDTF">2013-06-20T03:24:00Z</dcterms:modified>
</cp:coreProperties>
</file>